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7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源晟电力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桃园镇东小留庄村东南行500米路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桃园镇东小留庄村东南行500米路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力安全工器具（工具柜、携带型短路接地线、近电报警器、个人保安线、高压拉闸杆、工频信号发生器、登杆脚扣、绝缘梯、验电器、标识牌、电工登高板、拉线保护套、安全警示带、安全围栏、绝缘护罩、防坠落装置、绝缘胶板）、防鸟设备、防撞警示贴、防撞桶、电缆沟盖板的加工与销售；电力金具、红布幔、绝缘手套、绝缘伸缩地桩、安全绳、绝缘靴、安全带、安全帽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电力安全工器具（工具柜、携带型短路接地线、近电报警器、个人保安线、高压拉闸杆、工频信号发生器、登杆脚扣、绝缘梯、验电器、标识牌、电工登高板、拉线保护套、安全警示带、安全围栏、绝缘护罩、防坠落装置、绝缘胶板）、防鸟设备、防撞警示贴、防撞桶、电缆沟盖板的加工与销售；电力金具、红布幔、绝缘手套、绝缘伸缩地桩、安全绳、绝缘靴、安全带、安全帽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电力安全工器具（工具柜、携带型短路接地线、近电报警器、个人保安线、高压拉闸杆、工频信号发生器、登杆脚扣、绝缘梯、验电器、标识牌、电工登高板、拉线保护套、安全警示带、安全围栏、绝缘护罩、防坠落装置、绝缘胶板）、防鸟设备、防撞警示贴、防撞桶、电缆沟盖板的加工与销售；电力金具、红布幔、绝缘手套、绝缘伸缩地桩、安全绳、绝缘靴、安全带、安全帽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8.1pt;width:96.2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C2B73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5</Words>
  <Characters>834</Characters>
  <Lines>2</Lines>
  <Paragraphs>1</Paragraphs>
  <TotalTime>153</TotalTime>
  <ScaleCrop>false</ScaleCrop>
  <LinksUpToDate>false</LinksUpToDate>
  <CharactersWithSpaces>85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3:30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0CAC3C81DFC418487E2009080DD2963</vt:lpwstr>
  </property>
</Properties>
</file>